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5542"/>
      </w:tblGrid>
      <w:tr w:rsidR="00996CEF" w:rsidTr="00264D1E">
        <w:trPr>
          <w:trHeight w:val="558"/>
        </w:trPr>
        <w:tc>
          <w:tcPr>
            <w:tcW w:w="8938" w:type="dxa"/>
            <w:gridSpan w:val="2"/>
          </w:tcPr>
          <w:p w:rsidR="00996CEF" w:rsidRPr="00996CEF" w:rsidRDefault="00EA56E7" w:rsidP="00996C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Year Six</w:t>
            </w:r>
            <w:r w:rsidR="00996CEF" w:rsidRPr="00996CEF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CC2A2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0B0A07">
              <w:rPr>
                <w:rFonts w:ascii="Arial" w:hAnsi="Arial" w:cs="Arial"/>
                <w:b/>
                <w:sz w:val="40"/>
                <w:szCs w:val="40"/>
              </w:rPr>
              <w:t>(11</w:t>
            </w:r>
            <w:r w:rsidR="007E7C8A">
              <w:rPr>
                <w:rFonts w:ascii="Arial" w:hAnsi="Arial" w:cs="Arial"/>
                <w:b/>
                <w:sz w:val="40"/>
                <w:szCs w:val="40"/>
              </w:rPr>
              <w:t>/02/21)</w:t>
            </w:r>
          </w:p>
          <w:p w:rsidR="00996CEF" w:rsidRPr="007A529A" w:rsidRDefault="007E7C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A529A" w:rsidTr="00264D1E">
        <w:trPr>
          <w:trHeight w:val="1164"/>
        </w:trPr>
        <w:tc>
          <w:tcPr>
            <w:tcW w:w="8938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xercise </w:t>
            </w:r>
          </w:p>
          <w:p w:rsidR="00AA7E6B" w:rsidRPr="00D52C9F" w:rsidRDefault="00CF35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 you are holding a skipping rope. Skip for 3 minutes, moving your wrists as if you are holding the skipping rope. What do you notice about your heart rate? What would make it go slower or faster?</w:t>
            </w:r>
          </w:p>
        </w:tc>
      </w:tr>
      <w:tr w:rsidR="007A529A" w:rsidTr="00264D1E">
        <w:trPr>
          <w:trHeight w:val="1588"/>
        </w:trPr>
        <w:tc>
          <w:tcPr>
            <w:tcW w:w="8938" w:type="dxa"/>
            <w:gridSpan w:val="2"/>
          </w:tcPr>
          <w:p w:rsidR="007A529A" w:rsidRDefault="007A52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:rsidR="003F24E0" w:rsidRPr="003F24E0" w:rsidRDefault="00FD1E1E" w:rsidP="00CC2A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– Inference and Understanding. Work through the PowerPoint. There will be questions which require you to make inferences using a picture and creating images in your head based on what you have read.</w:t>
            </w:r>
          </w:p>
        </w:tc>
      </w:tr>
      <w:tr w:rsidR="007A529A" w:rsidTr="00264D1E">
        <w:trPr>
          <w:trHeight w:val="1282"/>
        </w:trPr>
        <w:tc>
          <w:tcPr>
            <w:tcW w:w="8938" w:type="dxa"/>
            <w:gridSpan w:val="2"/>
          </w:tcPr>
          <w:p w:rsidR="007A529A" w:rsidRDefault="007A529A" w:rsidP="006A34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A529A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:rsidR="00FC705D" w:rsidRPr="00D52C9F" w:rsidRDefault="003F24E0" w:rsidP="00FD1E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s Quiz – Work through the PowerPoint titl</w:t>
            </w:r>
            <w:r w:rsidR="00FD1E1E">
              <w:rPr>
                <w:rFonts w:ascii="Arial" w:hAnsi="Arial" w:cs="Arial"/>
                <w:sz w:val="20"/>
                <w:szCs w:val="20"/>
              </w:rPr>
              <w:t>ed ‘Maths Percentages Quiz and Maths Quiz fractions and decimals</w:t>
            </w:r>
            <w:r>
              <w:rPr>
                <w:rFonts w:ascii="Arial" w:hAnsi="Arial" w:cs="Arial"/>
                <w:sz w:val="20"/>
                <w:szCs w:val="20"/>
              </w:rPr>
              <w:t xml:space="preserve">.’ Answer the questions </w:t>
            </w:r>
            <w:r w:rsidR="00FD1E1E">
              <w:rPr>
                <w:rFonts w:ascii="Arial" w:hAnsi="Arial" w:cs="Arial"/>
                <w:sz w:val="20"/>
                <w:szCs w:val="20"/>
              </w:rPr>
              <w:t>as you work through them.</w:t>
            </w:r>
          </w:p>
        </w:tc>
        <w:bookmarkStart w:id="0" w:name="_GoBack"/>
        <w:bookmarkEnd w:id="0"/>
      </w:tr>
      <w:tr w:rsidR="007A529A" w:rsidTr="00264D1E">
        <w:trPr>
          <w:trHeight w:val="1521"/>
        </w:trPr>
        <w:tc>
          <w:tcPr>
            <w:tcW w:w="8938" w:type="dxa"/>
            <w:gridSpan w:val="2"/>
          </w:tcPr>
          <w:p w:rsidR="003F24E0" w:rsidRDefault="00FD1E1E" w:rsidP="003F24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ience </w:t>
            </w:r>
          </w:p>
          <w:p w:rsidR="00FD1E1E" w:rsidRPr="00D641AB" w:rsidRDefault="00D641AB" w:rsidP="003F24E0">
            <w:pPr>
              <w:rPr>
                <w:rFonts w:ascii="Arial" w:hAnsi="Arial" w:cs="Arial"/>
                <w:sz w:val="20"/>
                <w:szCs w:val="20"/>
              </w:rPr>
            </w:pPr>
            <w:r w:rsidRPr="00D641AB">
              <w:rPr>
                <w:rFonts w:ascii="Arial" w:hAnsi="Arial" w:cs="Arial"/>
                <w:sz w:val="20"/>
                <w:szCs w:val="20"/>
              </w:rPr>
              <w:t>Science Qui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Work through the word document and answer the quiz questions about our science topics that we have looked at in the autumn term. Answer th</w:t>
            </w:r>
            <w:r w:rsidR="00D4529A">
              <w:rPr>
                <w:rFonts w:ascii="Arial" w:hAnsi="Arial" w:cs="Arial"/>
                <w:sz w:val="20"/>
                <w:szCs w:val="20"/>
              </w:rPr>
              <w:t xml:space="preserve">e questions using your prior </w:t>
            </w:r>
            <w:r>
              <w:rPr>
                <w:rFonts w:ascii="Arial" w:hAnsi="Arial" w:cs="Arial"/>
                <w:sz w:val="20"/>
                <w:szCs w:val="20"/>
              </w:rPr>
              <w:t>knowledge.</w:t>
            </w:r>
          </w:p>
        </w:tc>
      </w:tr>
      <w:tr w:rsidR="007A529A" w:rsidTr="00264D1E">
        <w:trPr>
          <w:trHeight w:val="2125"/>
        </w:trPr>
        <w:tc>
          <w:tcPr>
            <w:tcW w:w="3396" w:type="dxa"/>
          </w:tcPr>
          <w:p w:rsidR="007A529A" w:rsidRPr="00FC705D" w:rsidRDefault="00A35F0A" w:rsidP="00AA517D">
            <w:pPr>
              <w:rPr>
                <w:rFonts w:ascii="Arial" w:hAnsi="Arial" w:cs="Arial"/>
                <w:sz w:val="20"/>
                <w:szCs w:val="20"/>
              </w:rPr>
            </w:pPr>
            <w:r w:rsidRPr="00A35F0A">
              <w:rPr>
                <w:rFonts w:ascii="Arial" w:hAnsi="Arial" w:cs="Arial"/>
                <w:b/>
                <w:sz w:val="20"/>
                <w:szCs w:val="20"/>
              </w:rPr>
              <w:t xml:space="preserve">Spelling </w:t>
            </w:r>
            <w:r w:rsidR="00B255C9">
              <w:rPr>
                <w:rFonts w:ascii="Arial" w:hAnsi="Arial" w:cs="Arial"/>
                <w:sz w:val="20"/>
                <w:szCs w:val="20"/>
              </w:rPr>
              <w:t xml:space="preserve">– Complete the </w:t>
            </w:r>
            <w:r w:rsidRPr="00A35F0A">
              <w:rPr>
                <w:rFonts w:ascii="Arial" w:hAnsi="Arial" w:cs="Arial"/>
                <w:sz w:val="20"/>
                <w:szCs w:val="20"/>
              </w:rPr>
              <w:t>word</w:t>
            </w:r>
            <w:r w:rsidR="00B25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F0A">
              <w:rPr>
                <w:rFonts w:ascii="Arial" w:hAnsi="Arial" w:cs="Arial"/>
                <w:sz w:val="20"/>
                <w:szCs w:val="20"/>
              </w:rPr>
              <w:t xml:space="preserve">search. You are looking for words, which have </w:t>
            </w:r>
            <w:r w:rsidR="00AA517D">
              <w:rPr>
                <w:rFonts w:ascii="Arial" w:hAnsi="Arial" w:cs="Arial"/>
                <w:sz w:val="20"/>
                <w:szCs w:val="20"/>
              </w:rPr>
              <w:t xml:space="preserve">tricky endings. </w:t>
            </w:r>
          </w:p>
        </w:tc>
        <w:tc>
          <w:tcPr>
            <w:tcW w:w="5542" w:type="dxa"/>
          </w:tcPr>
          <w:p w:rsidR="00316CDC" w:rsidRPr="00A35F0A" w:rsidRDefault="00316CDC" w:rsidP="007A52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>Remember school website is:</w:t>
            </w:r>
          </w:p>
          <w:p w:rsidR="007A529A" w:rsidRPr="007A529A" w:rsidRDefault="00264D1E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:rsidR="007A529A" w:rsidRPr="007A529A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7A529A">
              <w:rPr>
                <w:rFonts w:ascii="Arial" w:hAnsi="Arial" w:cs="Arial"/>
                <w:sz w:val="20"/>
                <w:szCs w:val="20"/>
              </w:rPr>
              <w:t xml:space="preserve">If stuck or want to send completed work then email </w:t>
            </w:r>
          </w:p>
          <w:p w:rsidR="007A529A" w:rsidRPr="00A35F0A" w:rsidRDefault="00264D1E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7A529A" w:rsidRPr="007A529A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7A529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7A529A" w:rsidRPr="00194A4E" w:rsidRDefault="007A529A">
      <w:pPr>
        <w:rPr>
          <w:rFonts w:ascii="Times New Roman" w:hAnsi="Times New Roman" w:cs="Times New Roman"/>
        </w:rPr>
      </w:pPr>
    </w:p>
    <w:sectPr w:rsidR="007A529A" w:rsidRPr="00194A4E" w:rsidSect="00E91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9A" w:rsidRDefault="007A529A" w:rsidP="007A529A">
      <w:pPr>
        <w:spacing w:after="0" w:line="240" w:lineRule="auto"/>
      </w:pPr>
      <w:r>
        <w:separator/>
      </w:r>
    </w:p>
  </w:endnote>
  <w:end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9A" w:rsidRDefault="007A529A" w:rsidP="007A529A">
      <w:pPr>
        <w:spacing w:after="0" w:line="240" w:lineRule="auto"/>
      </w:pPr>
      <w:r>
        <w:separator/>
      </w:r>
    </w:p>
  </w:footnote>
  <w:footnote w:type="continuationSeparator" w:id="0">
    <w:p w:rsidR="007A529A" w:rsidRDefault="007A529A" w:rsidP="007A5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9A"/>
    <w:rsid w:val="000B0A07"/>
    <w:rsid w:val="00194A4E"/>
    <w:rsid w:val="001B0C14"/>
    <w:rsid w:val="00264D1E"/>
    <w:rsid w:val="002979EF"/>
    <w:rsid w:val="00316CDC"/>
    <w:rsid w:val="00335CAE"/>
    <w:rsid w:val="00363586"/>
    <w:rsid w:val="003F24E0"/>
    <w:rsid w:val="00403167"/>
    <w:rsid w:val="004A1840"/>
    <w:rsid w:val="004C47EC"/>
    <w:rsid w:val="005479E9"/>
    <w:rsid w:val="005A2FB7"/>
    <w:rsid w:val="00606C40"/>
    <w:rsid w:val="0068667F"/>
    <w:rsid w:val="006A34D3"/>
    <w:rsid w:val="006D2989"/>
    <w:rsid w:val="0073699D"/>
    <w:rsid w:val="007A529A"/>
    <w:rsid w:val="007E7C8A"/>
    <w:rsid w:val="008561FE"/>
    <w:rsid w:val="00884958"/>
    <w:rsid w:val="008D2C12"/>
    <w:rsid w:val="00996CEF"/>
    <w:rsid w:val="009E04B2"/>
    <w:rsid w:val="009F4C79"/>
    <w:rsid w:val="00A35F0A"/>
    <w:rsid w:val="00AA517D"/>
    <w:rsid w:val="00AA7E6B"/>
    <w:rsid w:val="00B255C9"/>
    <w:rsid w:val="00B84380"/>
    <w:rsid w:val="00C269A3"/>
    <w:rsid w:val="00CC2A26"/>
    <w:rsid w:val="00CF3574"/>
    <w:rsid w:val="00D4529A"/>
    <w:rsid w:val="00D52C9F"/>
    <w:rsid w:val="00D641AB"/>
    <w:rsid w:val="00D97A91"/>
    <w:rsid w:val="00E91ED1"/>
    <w:rsid w:val="00EA56E7"/>
    <w:rsid w:val="00FC705D"/>
    <w:rsid w:val="00FD1E1E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4831D3F-8763-4898-8633-FF78DBD5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hall@moorside.newcastle.sch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orside.newcastle.sch.uk/webs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4BA98-EE97-4637-9030-B205B951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Linda</dc:creator>
  <cp:lastModifiedBy>Hall, Linda</cp:lastModifiedBy>
  <cp:revision>6</cp:revision>
  <cp:lastPrinted>2021-02-02T13:35:00Z</cp:lastPrinted>
  <dcterms:created xsi:type="dcterms:W3CDTF">2021-02-09T11:13:00Z</dcterms:created>
  <dcterms:modified xsi:type="dcterms:W3CDTF">2021-02-10T08:48:00Z</dcterms:modified>
</cp:coreProperties>
</file>